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BC43" w14:textId="1A5005DC" w:rsidR="007452D7" w:rsidRPr="006C4E54" w:rsidRDefault="0043188A" w:rsidP="0066495A">
      <w:pPr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br w:type="page"/>
      </w:r>
      <w:r w:rsidR="004F0C68">
        <w:rPr>
          <w:rFonts w:ascii="Garamond" w:eastAsia="Times New Roman" w:hAnsi="Garamond" w:cs="Times New Roman"/>
          <w:noProof/>
          <w:sz w:val="24"/>
          <w:szCs w:val="24"/>
        </w:rPr>
        <w:lastRenderedPageBreak/>
        <w:drawing>
          <wp:inline distT="0" distB="0" distL="0" distR="0" wp14:anchorId="032C3382" wp14:editId="5FD1E85D">
            <wp:extent cx="1430447" cy="43606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_of_Medicine_WordmarkHor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76" cy="4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D7" w:rsidRPr="00314C4B">
        <w:rPr>
          <w:rFonts w:ascii="Calibri" w:eastAsia="Calibri" w:hAnsi="Calibri" w:cs="Times New Roman"/>
        </w:rPr>
        <w:t xml:space="preserve"> </w:t>
      </w:r>
    </w:p>
    <w:p w14:paraId="50383F9A" w14:textId="2893785F" w:rsidR="009475B9" w:rsidRDefault="009475B9" w:rsidP="007452D7">
      <w:pPr>
        <w:spacing w:after="0" w:line="240" w:lineRule="auto"/>
        <w:rPr>
          <w:b/>
          <w:sz w:val="23"/>
          <w:szCs w:val="23"/>
          <w:u w:val="single"/>
        </w:rPr>
      </w:pPr>
    </w:p>
    <w:p w14:paraId="390513A4" w14:textId="28D3129C" w:rsidR="007452D7" w:rsidRPr="00784A3A" w:rsidRDefault="00C46FA1" w:rsidP="007458D0">
      <w:pPr>
        <w:pStyle w:val="Heading1"/>
      </w:pPr>
      <w:r>
        <w:t>About this Word Template</w:t>
      </w:r>
    </w:p>
    <w:p w14:paraId="1082BDD0" w14:textId="1A56C4D0" w:rsidR="00B53947" w:rsidRPr="005A3D88" w:rsidRDefault="00C46FA1" w:rsidP="001E7D39">
      <w:pPr>
        <w:pStyle w:val="NoSpacing"/>
      </w:pPr>
      <w:r>
        <w:t>To use this template, simply use it like any other Word document. To use the pre-set header formats, go to the “Home” tab and use the header options (photos below)</w:t>
      </w:r>
      <w:r w:rsidR="00B757C8">
        <w:t>.</w:t>
      </w:r>
      <w:r w:rsidR="001479EF">
        <w:t xml:space="preserve"> </w:t>
      </w:r>
      <w:r w:rsidR="001479EF" w:rsidRPr="001479EF">
        <w:rPr>
          <w:i/>
          <w:iCs/>
        </w:rPr>
        <w:t>Example below on how to use this template.</w:t>
      </w:r>
    </w:p>
    <w:p w14:paraId="02B880C6" w14:textId="77777777" w:rsidR="00B53947" w:rsidRPr="005A3D88" w:rsidRDefault="00B53947" w:rsidP="001E7D39">
      <w:pPr>
        <w:pStyle w:val="NoSpacing"/>
      </w:pPr>
    </w:p>
    <w:p w14:paraId="0CB7BBE9" w14:textId="087EE90D" w:rsidR="00581FB6" w:rsidRDefault="00581FB6" w:rsidP="00581FB6">
      <w:pPr>
        <w:rPr>
          <w:i/>
        </w:rPr>
      </w:pPr>
      <w:r w:rsidRPr="007458D0">
        <w:rPr>
          <w:i/>
        </w:rPr>
        <w:t>*</w:t>
      </w:r>
      <w:r>
        <w:rPr>
          <w:i/>
        </w:rPr>
        <w:t>P</w:t>
      </w:r>
      <w:r w:rsidRPr="007458D0">
        <w:rPr>
          <w:i/>
        </w:rPr>
        <w:t>lease remember to convert the full</w:t>
      </w:r>
      <w:r w:rsidR="00837850">
        <w:rPr>
          <w:i/>
        </w:rPr>
        <w:t xml:space="preserve"> final</w:t>
      </w:r>
      <w:r w:rsidRPr="007458D0">
        <w:rPr>
          <w:i/>
        </w:rPr>
        <w:t xml:space="preserve"> file to PDF so there are no font discrepancies when this is forwarded to other computers that do not have this font.</w:t>
      </w:r>
    </w:p>
    <w:p w14:paraId="7FC59942" w14:textId="75AF5973" w:rsidR="00581FB6" w:rsidRPr="00581FB6" w:rsidRDefault="00581FB6" w:rsidP="00581FB6">
      <w:r w:rsidRPr="00837850">
        <w:t>Before beginning:</w:t>
      </w:r>
      <w:r w:rsidRPr="007458D0">
        <w:t xml:space="preserve"> You must install the </w:t>
      </w:r>
      <w:proofErr w:type="spellStart"/>
      <w:r w:rsidRPr="007458D0">
        <w:t>TradeGothic</w:t>
      </w:r>
      <w:proofErr w:type="spellEnd"/>
      <w:r w:rsidRPr="007458D0">
        <w:t xml:space="preserve"> No.20 Condensed font into your computer, and any other computer that you will use to edit this document. (A person from IT/help desk needs to give admin access to allow your computer to install this.)</w:t>
      </w:r>
    </w:p>
    <w:p w14:paraId="1F9BB56E" w14:textId="77777777" w:rsidR="0066495A" w:rsidRPr="0029475E" w:rsidRDefault="0066495A" w:rsidP="006F7399">
      <w:pPr>
        <w:spacing w:after="0" w:line="240" w:lineRule="auto"/>
        <w:rPr>
          <w:sz w:val="24"/>
          <w:szCs w:val="24"/>
        </w:rPr>
      </w:pPr>
    </w:p>
    <w:p w14:paraId="5B633F42" w14:textId="5CD8DAB4" w:rsidR="00A411AF" w:rsidRDefault="00A411AF" w:rsidP="006C4E54">
      <w:pPr>
        <w:pStyle w:val="PhotoCaption"/>
      </w:pPr>
      <w:r>
        <w:rPr>
          <w:noProof/>
        </w:rPr>
        <w:drawing>
          <wp:inline distT="0" distB="0" distL="0" distR="0" wp14:anchorId="78714B26" wp14:editId="5499B4CD">
            <wp:extent cx="5500860" cy="1229800"/>
            <wp:effectExtent l="12700" t="12700" r="1143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60" cy="124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090ED" w14:textId="77777777" w:rsidR="006C4E54" w:rsidRDefault="006C4E54" w:rsidP="006C4E54">
      <w:pPr>
        <w:pStyle w:val="PhotoCaption"/>
      </w:pPr>
    </w:p>
    <w:p w14:paraId="77428708" w14:textId="2EA5663D" w:rsidR="007458D0" w:rsidRDefault="006C4E54" w:rsidP="007458D0">
      <w:r>
        <w:t>There is a</w:t>
      </w:r>
      <w:r w:rsidR="007458D0" w:rsidRPr="007458D0">
        <w:t xml:space="preserve"> pre-set header formats in the “HOME” tab of the toolbar within Microsoft Word (it will only be visible in this file). In the </w:t>
      </w:r>
      <w:r w:rsidR="007458D0" w:rsidRPr="007458D0">
        <w:rPr>
          <w:b/>
        </w:rPr>
        <w:t>Styles</w:t>
      </w:r>
      <w:r w:rsidR="007458D0" w:rsidRPr="007458D0">
        <w:t xml:space="preserve"> section, you will see the section pictured above.</w:t>
      </w:r>
    </w:p>
    <w:p w14:paraId="3C5E2EBC" w14:textId="37B60489" w:rsidR="00F1270C" w:rsidRPr="007458D0" w:rsidRDefault="00F1270C" w:rsidP="007458D0">
      <w:r>
        <w:t xml:space="preserve">Visit </w:t>
      </w:r>
      <w:hyperlink r:id="rId10" w:history="1">
        <w:r>
          <w:rPr>
            <w:rStyle w:val="Hyperlink"/>
          </w:rPr>
          <w:t>https://fonts.google.com/specimen/Oswald</w:t>
        </w:r>
      </w:hyperlink>
      <w:r>
        <w:t xml:space="preserve"> to download the font file. If you are using a UCR computer, you will likely need </w:t>
      </w:r>
      <w:proofErr w:type="gramStart"/>
      <w:r>
        <w:t>IT’s</w:t>
      </w:r>
      <w:proofErr w:type="gramEnd"/>
      <w:r>
        <w:t xml:space="preserve"> help to quickly install the font. Submit a ticket via the Helpdesk email.</w:t>
      </w:r>
    </w:p>
    <w:p w14:paraId="325B0648" w14:textId="049A2D19" w:rsidR="007458D0" w:rsidRPr="007458D0" w:rsidRDefault="00DB6548" w:rsidP="007458D0">
      <w:r w:rsidRPr="007458D0">
        <w:rPr>
          <w:noProof/>
        </w:rPr>
        <w:object w:dxaOrig="7172" w:dyaOrig="1434" w14:anchorId="625F3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79.65pt;height:49.9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Unknown" ShapeID="_x0000_i1026" DrawAspect="Content" ObjectID="_1799739346" r:id="rId12"/>
        </w:object>
      </w:r>
    </w:p>
    <w:p w14:paraId="3A6E2305" w14:textId="4EFE31DC" w:rsidR="00542855" w:rsidRPr="007458D0" w:rsidRDefault="007458D0" w:rsidP="007458D0">
      <w:r w:rsidRPr="007458D0">
        <w:t>Simply highlight the text you want to change the formatting of, then</w:t>
      </w:r>
      <w:r w:rsidR="00542855">
        <w:t xml:space="preserve"> use the Styles bar to</w:t>
      </w:r>
      <w:r w:rsidRPr="007458D0">
        <w:t xml:space="preserve"> click the heading setting that you want to use.</w:t>
      </w:r>
    </w:p>
    <w:p w14:paraId="3A963093" w14:textId="0DC757DC" w:rsidR="007458D0" w:rsidRPr="007458D0" w:rsidRDefault="00DB6548" w:rsidP="007458D0">
      <w:r w:rsidRPr="007458D0">
        <w:rPr>
          <w:noProof/>
        </w:rPr>
        <w:object w:dxaOrig="7172" w:dyaOrig="1434" w14:anchorId="659F986E">
          <v:shape id="_x0000_i1025" type="#_x0000_t75" alt="" style="width:188.2pt;height:46.35pt;mso-width-percent:0;mso-height-percent:0;mso-width-percent:0;mso-height-percent:0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Unknown" ShapeID="_x0000_i1025" DrawAspect="Content" ObjectID="_1799739347" r:id="rId14"/>
        </w:object>
      </w:r>
    </w:p>
    <w:p w14:paraId="03311B84" w14:textId="0E9A3E6B" w:rsidR="007458D0" w:rsidRPr="007458D0" w:rsidRDefault="007458D0" w:rsidP="007458D0">
      <w:r w:rsidRPr="007458D0">
        <w:t>They are listed in order from largest to smallest, so Heading 1 should be used for the most major titles within the text, and Heading 5 for the lowest hierarchy of subheadings.</w:t>
      </w:r>
    </w:p>
    <w:p w14:paraId="7588C13E" w14:textId="5E8E8C01" w:rsidR="007458D0" w:rsidRDefault="007458D0" w:rsidP="007458D0">
      <w:r w:rsidRPr="007458D0">
        <w:t xml:space="preserve">The </w:t>
      </w:r>
      <w:r w:rsidRPr="007458D0">
        <w:rPr>
          <w:b/>
        </w:rPr>
        <w:t xml:space="preserve">photo caption </w:t>
      </w:r>
      <w:r w:rsidRPr="007458D0">
        <w:t>setting should be used for all captions.</w:t>
      </w:r>
      <w:r w:rsidR="00B757C8" w:rsidRPr="00B757C8">
        <w:t xml:space="preserve"> </w:t>
      </w:r>
    </w:p>
    <w:p w14:paraId="266866EC" w14:textId="7D9E0315" w:rsidR="00470117" w:rsidRDefault="00072C37" w:rsidP="006C4E54">
      <w:pPr>
        <w:pStyle w:val="Heading1"/>
      </w:pPr>
      <w:r>
        <w:lastRenderedPageBreak/>
        <w:t xml:space="preserve">Document </w:t>
      </w:r>
      <w:r w:rsidR="006C4E54">
        <w:t>Title</w:t>
      </w:r>
    </w:p>
    <w:p w14:paraId="1B31C1BC" w14:textId="22262183" w:rsidR="006C4E54" w:rsidRPr="006C4E54" w:rsidRDefault="006C4E54" w:rsidP="006C4E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06C71" wp14:editId="57EFECE8">
                <wp:simplePos x="0" y="0"/>
                <wp:positionH relativeFrom="column">
                  <wp:posOffset>56131</wp:posOffset>
                </wp:positionH>
                <wp:positionV relativeFrom="paragraph">
                  <wp:posOffset>87309</wp:posOffset>
                </wp:positionV>
                <wp:extent cx="6102036" cy="1267486"/>
                <wp:effectExtent l="0" t="0" r="0" b="2540"/>
                <wp:wrapNone/>
                <wp:docPr id="778041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036" cy="1267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44777" w14:textId="659377D1" w:rsidR="006C4E54" w:rsidRPr="006468B4" w:rsidRDefault="006468B4" w:rsidP="006468B4">
                            <w:r w:rsidRPr="00C033BC">
                              <w:rPr>
                                <w:b/>
                                <w:bCs/>
                              </w:rPr>
                              <w:t>BODY TEXT EXAMPLE:</w:t>
                            </w:r>
                            <w:r>
                              <w:t xml:space="preserve"> </w:t>
                            </w:r>
                            <w:r w:rsidRPr="006468B4">
                              <w:t xml:space="preserve">Lorem ipsum dolor sit </w:t>
                            </w:r>
                            <w:proofErr w:type="spellStart"/>
                            <w:r w:rsidRPr="006468B4">
                              <w:t>amet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consectetuer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dipiscing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lit</w:t>
                            </w:r>
                            <w:proofErr w:type="spellEnd"/>
                            <w:r w:rsidRPr="006468B4">
                              <w:t xml:space="preserve">, sed diam </w:t>
                            </w:r>
                            <w:proofErr w:type="spellStart"/>
                            <w:r w:rsidRPr="006468B4">
                              <w:t>nonummy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ibh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uismo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tincidun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aoree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468B4">
                              <w:t xml:space="preserve">dolore magna </w:t>
                            </w:r>
                            <w:proofErr w:type="spellStart"/>
                            <w:r w:rsidRPr="006468B4">
                              <w:t>aliqua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ra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volutpat</w:t>
                            </w:r>
                            <w:proofErr w:type="spellEnd"/>
                            <w:r w:rsidRPr="006468B4">
                              <w:t xml:space="preserve">. Ut </w:t>
                            </w:r>
                            <w:proofErr w:type="spellStart"/>
                            <w:r w:rsidRPr="006468B4">
                              <w:t>wisi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nim</w:t>
                            </w:r>
                            <w:proofErr w:type="spellEnd"/>
                            <w:r w:rsidRPr="006468B4">
                              <w:t xml:space="preserve"> ad minim </w:t>
                            </w:r>
                            <w:proofErr w:type="spellStart"/>
                            <w:r w:rsidRPr="006468B4">
                              <w:t>veniam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quis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ostru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xerci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tation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6468B4">
                              <w:t>suscip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obortis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isl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liquip</w:t>
                            </w:r>
                            <w:proofErr w:type="spellEnd"/>
                            <w:r w:rsidRPr="006468B4">
                              <w:t xml:space="preserve"> ex </w:t>
                            </w:r>
                            <w:proofErr w:type="spellStart"/>
                            <w:r w:rsidRPr="006468B4">
                              <w:t>e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mmod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nsequat</w:t>
                            </w:r>
                            <w:proofErr w:type="spellEnd"/>
                            <w:r w:rsidRPr="006468B4">
                              <w:t xml:space="preserve">. Duis autem vel </w:t>
                            </w:r>
                            <w:proofErr w:type="spellStart"/>
                            <w:r w:rsidRPr="006468B4">
                              <w:t>eu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iriure</w:t>
                            </w:r>
                            <w:proofErr w:type="spellEnd"/>
                            <w:r w:rsidRPr="006468B4">
                              <w:t xml:space="preserve"> dolor in </w:t>
                            </w:r>
                            <w:proofErr w:type="spellStart"/>
                            <w:r w:rsidRPr="006468B4">
                              <w:t>hendrerit</w:t>
                            </w:r>
                            <w:proofErr w:type="spellEnd"/>
                            <w:r w:rsidRPr="006468B4">
                              <w:t xml:space="preserve"> i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6468B4">
                              <w:t>vulputat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vel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ss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molesti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nsequat</w:t>
                            </w:r>
                            <w:proofErr w:type="spellEnd"/>
                            <w:r w:rsidRPr="006468B4">
                              <w:t xml:space="preserve">, vel illum dolore </w:t>
                            </w:r>
                            <w:proofErr w:type="spellStart"/>
                            <w:r w:rsidRPr="006468B4">
                              <w:t>eu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eugia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ull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acilisis</w:t>
                            </w:r>
                            <w:proofErr w:type="spellEnd"/>
                            <w:r w:rsidRPr="006468B4">
                              <w:t xml:space="preserve"> at </w:t>
                            </w:r>
                            <w:proofErr w:type="spellStart"/>
                            <w:r w:rsidRPr="006468B4">
                              <w:t>vero</w:t>
                            </w:r>
                            <w:proofErr w:type="spellEnd"/>
                            <w:r w:rsidRPr="006468B4">
                              <w:t xml:space="preserve"> eros et </w:t>
                            </w:r>
                            <w:proofErr w:type="spellStart"/>
                            <w:r w:rsidRPr="006468B4">
                              <w:t>accumsan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tust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odi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ignissim</w:t>
                            </w:r>
                            <w:proofErr w:type="spellEnd"/>
                            <w:r w:rsidRPr="006468B4">
                              <w:t xml:space="preserve"> qui </w:t>
                            </w:r>
                            <w:proofErr w:type="spellStart"/>
                            <w:r w:rsidRPr="006468B4">
                              <w:t>bland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praesen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uptatu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zzril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elen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ugu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uis</w:t>
                            </w:r>
                            <w:proofErr w:type="spellEnd"/>
                            <w:r w:rsidRPr="006468B4">
                              <w:t xml:space="preserve"> dolore </w:t>
                            </w:r>
                            <w:proofErr w:type="spellStart"/>
                            <w:r w:rsidRPr="006468B4">
                              <w:t>t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euga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ull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acilisi</w:t>
                            </w:r>
                            <w:proofErr w:type="spellEnd"/>
                            <w:r w:rsidRPr="006468B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6C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4pt;margin-top:6.85pt;width:480.5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" fillcolor="white [3201]" stroked="f" strokeweight=".5pt">
                <v:textbox>
                  <w:txbxContent>
                    <w:p w14:paraId="33444777" w14:textId="659377D1" w:rsidR="006C4E54" w:rsidRPr="006468B4" w:rsidRDefault="006468B4" w:rsidP="006468B4">
                      <w:r w:rsidRPr="00C033BC">
                        <w:rPr>
                          <w:b/>
                          <w:bCs/>
                        </w:rPr>
                        <w:t>BODY TEXT EXAMPLE:</w:t>
                      </w:r>
                      <w:r>
                        <w:t xml:space="preserve"> </w:t>
                      </w:r>
                      <w:r w:rsidRPr="006468B4">
                        <w:t xml:space="preserve">Lorem ipsum dolor sit </w:t>
                      </w:r>
                      <w:proofErr w:type="spellStart"/>
                      <w:r w:rsidRPr="006468B4">
                        <w:t>amet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consectetuer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dipiscing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lit</w:t>
                      </w:r>
                      <w:proofErr w:type="spellEnd"/>
                      <w:r w:rsidRPr="006468B4">
                        <w:t xml:space="preserve">, sed diam </w:t>
                      </w:r>
                      <w:proofErr w:type="spellStart"/>
                      <w:r w:rsidRPr="006468B4">
                        <w:t>nonummy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ibh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uismo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tincidun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aoreet</w:t>
                      </w:r>
                      <w:proofErr w:type="spellEnd"/>
                      <w:r>
                        <w:t xml:space="preserve"> </w:t>
                      </w:r>
                      <w:r w:rsidRPr="006468B4">
                        <w:t xml:space="preserve">dolore magna </w:t>
                      </w:r>
                      <w:proofErr w:type="spellStart"/>
                      <w:r w:rsidRPr="006468B4">
                        <w:t>aliqua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ra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volutpat</w:t>
                      </w:r>
                      <w:proofErr w:type="spellEnd"/>
                      <w:r w:rsidRPr="006468B4">
                        <w:t xml:space="preserve">. Ut </w:t>
                      </w:r>
                      <w:proofErr w:type="spellStart"/>
                      <w:r w:rsidRPr="006468B4">
                        <w:t>wisi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nim</w:t>
                      </w:r>
                      <w:proofErr w:type="spellEnd"/>
                      <w:r w:rsidRPr="006468B4">
                        <w:t xml:space="preserve"> ad minim </w:t>
                      </w:r>
                      <w:proofErr w:type="spellStart"/>
                      <w:r w:rsidRPr="006468B4">
                        <w:t>veniam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quis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ostru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xerci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tation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6468B4">
                        <w:t>suscip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obortis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isl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liquip</w:t>
                      </w:r>
                      <w:proofErr w:type="spellEnd"/>
                      <w:r w:rsidRPr="006468B4">
                        <w:t xml:space="preserve"> ex </w:t>
                      </w:r>
                      <w:proofErr w:type="spellStart"/>
                      <w:r w:rsidRPr="006468B4">
                        <w:t>e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mmod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nsequat</w:t>
                      </w:r>
                      <w:proofErr w:type="spellEnd"/>
                      <w:r w:rsidRPr="006468B4">
                        <w:t xml:space="preserve">. Duis autem vel </w:t>
                      </w:r>
                      <w:proofErr w:type="spellStart"/>
                      <w:r w:rsidRPr="006468B4">
                        <w:t>eu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iriure</w:t>
                      </w:r>
                      <w:proofErr w:type="spellEnd"/>
                      <w:r w:rsidRPr="006468B4">
                        <w:t xml:space="preserve"> dolor in </w:t>
                      </w:r>
                      <w:proofErr w:type="spellStart"/>
                      <w:r w:rsidRPr="006468B4">
                        <w:t>hendrerit</w:t>
                      </w:r>
                      <w:proofErr w:type="spellEnd"/>
                      <w:r w:rsidRPr="006468B4">
                        <w:t xml:space="preserve"> in</w:t>
                      </w:r>
                      <w:r>
                        <w:t xml:space="preserve"> </w:t>
                      </w:r>
                      <w:proofErr w:type="spellStart"/>
                      <w:r w:rsidRPr="006468B4">
                        <w:t>vulputat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vel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ss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molesti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nsequat</w:t>
                      </w:r>
                      <w:proofErr w:type="spellEnd"/>
                      <w:r w:rsidRPr="006468B4">
                        <w:t xml:space="preserve">, vel illum dolore </w:t>
                      </w:r>
                      <w:proofErr w:type="spellStart"/>
                      <w:r w:rsidRPr="006468B4">
                        <w:t>eu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eugia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ull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acilisis</w:t>
                      </w:r>
                      <w:proofErr w:type="spellEnd"/>
                      <w:r w:rsidRPr="006468B4">
                        <w:t xml:space="preserve"> at </w:t>
                      </w:r>
                      <w:proofErr w:type="spellStart"/>
                      <w:r w:rsidRPr="006468B4">
                        <w:t>vero</w:t>
                      </w:r>
                      <w:proofErr w:type="spellEnd"/>
                      <w:r w:rsidRPr="006468B4">
                        <w:t xml:space="preserve"> eros et </w:t>
                      </w:r>
                      <w:proofErr w:type="spellStart"/>
                      <w:r w:rsidRPr="006468B4">
                        <w:t>accumsan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tust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odi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ignissim</w:t>
                      </w:r>
                      <w:proofErr w:type="spellEnd"/>
                      <w:r w:rsidRPr="006468B4">
                        <w:t xml:space="preserve"> qui </w:t>
                      </w:r>
                      <w:proofErr w:type="spellStart"/>
                      <w:r w:rsidRPr="006468B4">
                        <w:t>bland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praesen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uptatu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zzril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elen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ugu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uis</w:t>
                      </w:r>
                      <w:proofErr w:type="spellEnd"/>
                      <w:r w:rsidRPr="006468B4">
                        <w:t xml:space="preserve"> dolore </w:t>
                      </w:r>
                      <w:proofErr w:type="spellStart"/>
                      <w:r w:rsidRPr="006468B4">
                        <w:t>t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euga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ull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acilisi</w:t>
                      </w:r>
                      <w:proofErr w:type="spellEnd"/>
                      <w:r w:rsidRPr="006468B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6F07EC" w14:textId="77777777" w:rsidR="00470117" w:rsidRDefault="00470117" w:rsidP="00470117">
      <w:pPr>
        <w:pStyle w:val="Heading1"/>
      </w:pPr>
    </w:p>
    <w:p w14:paraId="423ECF83" w14:textId="77777777" w:rsidR="00470117" w:rsidRDefault="00470117" w:rsidP="00470117">
      <w:pPr>
        <w:pStyle w:val="Heading1"/>
      </w:pPr>
    </w:p>
    <w:p w14:paraId="1824E81B" w14:textId="77777777" w:rsidR="00470117" w:rsidRDefault="00470117" w:rsidP="00470117">
      <w:pPr>
        <w:pStyle w:val="Heading1"/>
      </w:pPr>
    </w:p>
    <w:p w14:paraId="518479DC" w14:textId="77777777" w:rsidR="00072C37" w:rsidRDefault="00072C37" w:rsidP="006468B4">
      <w:pPr>
        <w:pStyle w:val="Heading3"/>
      </w:pPr>
    </w:p>
    <w:p w14:paraId="5E94F230" w14:textId="1511975A" w:rsidR="00470117" w:rsidRDefault="006468B4" w:rsidP="006468B4">
      <w:pPr>
        <w:pStyle w:val="Heading3"/>
      </w:pPr>
      <w:r>
        <w:t>SUBHEADER</w:t>
      </w:r>
      <w:r w:rsidR="00072C37">
        <w:t xml:space="preserve"> </w:t>
      </w:r>
    </w:p>
    <w:p w14:paraId="34E4FC36" w14:textId="5EE805B3" w:rsidR="00470117" w:rsidRDefault="00072C37" w:rsidP="004701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5960" wp14:editId="09A445F5">
                <wp:simplePos x="0" y="0"/>
                <wp:positionH relativeFrom="column">
                  <wp:posOffset>1811</wp:posOffset>
                </wp:positionH>
                <wp:positionV relativeFrom="paragraph">
                  <wp:posOffset>47939</wp:posOffset>
                </wp:positionV>
                <wp:extent cx="6101715" cy="669957"/>
                <wp:effectExtent l="0" t="0" r="0" b="3175"/>
                <wp:wrapNone/>
                <wp:docPr id="29652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669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6E1F3" w14:textId="77777777" w:rsidR="00072C37" w:rsidRPr="006468B4" w:rsidRDefault="00072C37" w:rsidP="00072C37">
                            <w:r w:rsidRPr="00C033BC">
                              <w:rPr>
                                <w:b/>
                                <w:bCs/>
                              </w:rPr>
                              <w:t>BODY TEXT EXAMPLE:</w:t>
                            </w:r>
                            <w:r>
                              <w:t xml:space="preserve"> </w:t>
                            </w:r>
                            <w:r w:rsidRPr="006468B4">
                              <w:t xml:space="preserve">Lorem ipsum dolor sit </w:t>
                            </w:r>
                            <w:proofErr w:type="spellStart"/>
                            <w:r w:rsidRPr="006468B4">
                              <w:t>amet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consectetuer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dipiscing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lit</w:t>
                            </w:r>
                            <w:proofErr w:type="spellEnd"/>
                            <w:r w:rsidRPr="006468B4">
                              <w:t xml:space="preserve">, sed diam </w:t>
                            </w:r>
                            <w:proofErr w:type="spellStart"/>
                            <w:r w:rsidRPr="006468B4">
                              <w:t>nonummy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ibh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uismo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tincidun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aoree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468B4">
                              <w:t xml:space="preserve">dolore magna </w:t>
                            </w:r>
                            <w:proofErr w:type="spellStart"/>
                            <w:r w:rsidRPr="006468B4">
                              <w:t>aliqua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ra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volutpat</w:t>
                            </w:r>
                            <w:proofErr w:type="spellEnd"/>
                            <w:r w:rsidRPr="006468B4">
                              <w:t xml:space="preserve">. Ut </w:t>
                            </w:r>
                            <w:proofErr w:type="spellStart"/>
                            <w:r w:rsidRPr="006468B4">
                              <w:t>wisi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nim</w:t>
                            </w:r>
                            <w:proofErr w:type="spellEnd"/>
                            <w:r w:rsidRPr="006468B4">
                              <w:t xml:space="preserve"> ad minim </w:t>
                            </w:r>
                            <w:proofErr w:type="spellStart"/>
                            <w:r w:rsidRPr="006468B4">
                              <w:t>veniam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quis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ostru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xerci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tation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6468B4">
                              <w:t>suscip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obortis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isl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liquip</w:t>
                            </w:r>
                            <w:proofErr w:type="spellEnd"/>
                            <w:r w:rsidRPr="006468B4">
                              <w:t xml:space="preserve"> ex </w:t>
                            </w:r>
                            <w:proofErr w:type="spellStart"/>
                            <w:r w:rsidRPr="006468B4">
                              <w:t>e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mmod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nsequat</w:t>
                            </w:r>
                            <w:proofErr w:type="spellEnd"/>
                            <w:r w:rsidRPr="006468B4">
                              <w:t xml:space="preserve">. Duis autem vel </w:t>
                            </w:r>
                            <w:proofErr w:type="spellStart"/>
                            <w:r w:rsidRPr="006468B4">
                              <w:t>eu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iriure</w:t>
                            </w:r>
                            <w:proofErr w:type="spellEnd"/>
                            <w:r w:rsidRPr="006468B4">
                              <w:t xml:space="preserve"> dolor in </w:t>
                            </w:r>
                            <w:proofErr w:type="spellStart"/>
                            <w:r w:rsidRPr="006468B4">
                              <w:t>hendrerit</w:t>
                            </w:r>
                            <w:proofErr w:type="spellEnd"/>
                            <w:r w:rsidRPr="006468B4">
                              <w:t xml:space="preserve"> i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6468B4">
                              <w:t>vulputat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vel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ss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molesti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nsequat</w:t>
                            </w:r>
                            <w:proofErr w:type="spellEnd"/>
                            <w:r w:rsidRPr="006468B4">
                              <w:t xml:space="preserve">, vel illum dolore </w:t>
                            </w:r>
                            <w:proofErr w:type="spellStart"/>
                            <w:r w:rsidRPr="006468B4">
                              <w:t>eu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eugia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ull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acilisis</w:t>
                            </w:r>
                            <w:proofErr w:type="spellEnd"/>
                            <w:r w:rsidRPr="006468B4">
                              <w:t xml:space="preserve"> at </w:t>
                            </w:r>
                            <w:proofErr w:type="spellStart"/>
                            <w:r w:rsidRPr="006468B4">
                              <w:t>vero</w:t>
                            </w:r>
                            <w:proofErr w:type="spellEnd"/>
                            <w:r w:rsidRPr="006468B4">
                              <w:t xml:space="preserve"> eros et </w:t>
                            </w:r>
                            <w:proofErr w:type="spellStart"/>
                            <w:r w:rsidRPr="006468B4">
                              <w:t>accumsan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tust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odi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ignissim</w:t>
                            </w:r>
                            <w:proofErr w:type="spellEnd"/>
                            <w:r w:rsidRPr="006468B4">
                              <w:t xml:space="preserve"> qui </w:t>
                            </w:r>
                            <w:proofErr w:type="spellStart"/>
                            <w:r w:rsidRPr="006468B4">
                              <w:t>bland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praesen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uptatu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zzril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elen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ugu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uis</w:t>
                            </w:r>
                            <w:proofErr w:type="spellEnd"/>
                            <w:r w:rsidRPr="006468B4">
                              <w:t xml:space="preserve"> dolore </w:t>
                            </w:r>
                            <w:proofErr w:type="spellStart"/>
                            <w:r w:rsidRPr="006468B4">
                              <w:t>t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euga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ull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acilisi</w:t>
                            </w:r>
                            <w:proofErr w:type="spellEnd"/>
                            <w:r w:rsidRPr="006468B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5960" id="_x0000_s1027" type="#_x0000_t202" style="position:absolute;margin-left:.15pt;margin-top:3.75pt;width:480.4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" fillcolor="white [3201]" stroked="f" strokeweight=".5pt">
                <v:textbox>
                  <w:txbxContent>
                    <w:p w14:paraId="1536E1F3" w14:textId="77777777" w:rsidR="00072C37" w:rsidRPr="006468B4" w:rsidRDefault="00072C37" w:rsidP="00072C37">
                      <w:r w:rsidRPr="00C033BC">
                        <w:rPr>
                          <w:b/>
                          <w:bCs/>
                        </w:rPr>
                        <w:t>BODY TEXT EXAMPLE:</w:t>
                      </w:r>
                      <w:r>
                        <w:t xml:space="preserve"> </w:t>
                      </w:r>
                      <w:r w:rsidRPr="006468B4">
                        <w:t xml:space="preserve">Lorem ipsum dolor sit </w:t>
                      </w:r>
                      <w:proofErr w:type="spellStart"/>
                      <w:r w:rsidRPr="006468B4">
                        <w:t>amet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consectetuer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dipiscing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lit</w:t>
                      </w:r>
                      <w:proofErr w:type="spellEnd"/>
                      <w:r w:rsidRPr="006468B4">
                        <w:t xml:space="preserve">, sed diam </w:t>
                      </w:r>
                      <w:proofErr w:type="spellStart"/>
                      <w:r w:rsidRPr="006468B4">
                        <w:t>nonummy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ibh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uismo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tincidun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aoreet</w:t>
                      </w:r>
                      <w:proofErr w:type="spellEnd"/>
                      <w:r>
                        <w:t xml:space="preserve"> </w:t>
                      </w:r>
                      <w:r w:rsidRPr="006468B4">
                        <w:t xml:space="preserve">dolore magna </w:t>
                      </w:r>
                      <w:proofErr w:type="spellStart"/>
                      <w:r w:rsidRPr="006468B4">
                        <w:t>aliqua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ra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volutpat</w:t>
                      </w:r>
                      <w:proofErr w:type="spellEnd"/>
                      <w:r w:rsidRPr="006468B4">
                        <w:t xml:space="preserve">. Ut </w:t>
                      </w:r>
                      <w:proofErr w:type="spellStart"/>
                      <w:r w:rsidRPr="006468B4">
                        <w:t>wisi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nim</w:t>
                      </w:r>
                      <w:proofErr w:type="spellEnd"/>
                      <w:r w:rsidRPr="006468B4">
                        <w:t xml:space="preserve"> ad minim </w:t>
                      </w:r>
                      <w:proofErr w:type="spellStart"/>
                      <w:r w:rsidRPr="006468B4">
                        <w:t>veniam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quis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ostru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xerci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tation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6468B4">
                        <w:t>suscip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obortis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isl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liquip</w:t>
                      </w:r>
                      <w:proofErr w:type="spellEnd"/>
                      <w:r w:rsidRPr="006468B4">
                        <w:t xml:space="preserve"> ex </w:t>
                      </w:r>
                      <w:proofErr w:type="spellStart"/>
                      <w:r w:rsidRPr="006468B4">
                        <w:t>e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mmod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nsequat</w:t>
                      </w:r>
                      <w:proofErr w:type="spellEnd"/>
                      <w:r w:rsidRPr="006468B4">
                        <w:t xml:space="preserve">. Duis autem vel </w:t>
                      </w:r>
                      <w:proofErr w:type="spellStart"/>
                      <w:r w:rsidRPr="006468B4">
                        <w:t>eu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iriure</w:t>
                      </w:r>
                      <w:proofErr w:type="spellEnd"/>
                      <w:r w:rsidRPr="006468B4">
                        <w:t xml:space="preserve"> dolor in </w:t>
                      </w:r>
                      <w:proofErr w:type="spellStart"/>
                      <w:r w:rsidRPr="006468B4">
                        <w:t>hendrerit</w:t>
                      </w:r>
                      <w:proofErr w:type="spellEnd"/>
                      <w:r w:rsidRPr="006468B4">
                        <w:t xml:space="preserve"> in</w:t>
                      </w:r>
                      <w:r>
                        <w:t xml:space="preserve"> </w:t>
                      </w:r>
                      <w:proofErr w:type="spellStart"/>
                      <w:r w:rsidRPr="006468B4">
                        <w:t>vulputat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vel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ss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molesti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nsequat</w:t>
                      </w:r>
                      <w:proofErr w:type="spellEnd"/>
                      <w:r w:rsidRPr="006468B4">
                        <w:t xml:space="preserve">, vel illum dolore </w:t>
                      </w:r>
                      <w:proofErr w:type="spellStart"/>
                      <w:r w:rsidRPr="006468B4">
                        <w:t>eu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eugia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ull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acilisis</w:t>
                      </w:r>
                      <w:proofErr w:type="spellEnd"/>
                      <w:r w:rsidRPr="006468B4">
                        <w:t xml:space="preserve"> at </w:t>
                      </w:r>
                      <w:proofErr w:type="spellStart"/>
                      <w:r w:rsidRPr="006468B4">
                        <w:t>vero</w:t>
                      </w:r>
                      <w:proofErr w:type="spellEnd"/>
                      <w:r w:rsidRPr="006468B4">
                        <w:t xml:space="preserve"> eros et </w:t>
                      </w:r>
                      <w:proofErr w:type="spellStart"/>
                      <w:r w:rsidRPr="006468B4">
                        <w:t>accumsan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tust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odi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ignissim</w:t>
                      </w:r>
                      <w:proofErr w:type="spellEnd"/>
                      <w:r w:rsidRPr="006468B4">
                        <w:t xml:space="preserve"> qui </w:t>
                      </w:r>
                      <w:proofErr w:type="spellStart"/>
                      <w:r w:rsidRPr="006468B4">
                        <w:t>bland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praesen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uptatu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zzril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elen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ugu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uis</w:t>
                      </w:r>
                      <w:proofErr w:type="spellEnd"/>
                      <w:r w:rsidRPr="006468B4">
                        <w:t xml:space="preserve"> dolore </w:t>
                      </w:r>
                      <w:proofErr w:type="spellStart"/>
                      <w:r w:rsidRPr="006468B4">
                        <w:t>t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euga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ull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acilisi</w:t>
                      </w:r>
                      <w:proofErr w:type="spellEnd"/>
                      <w:r w:rsidRPr="006468B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611726" w14:textId="77777777" w:rsidR="00470117" w:rsidRDefault="00470117" w:rsidP="00470117">
      <w:pPr>
        <w:pStyle w:val="Heading1"/>
      </w:pPr>
    </w:p>
    <w:p w14:paraId="3CB739BE" w14:textId="77777777" w:rsidR="00470117" w:rsidRDefault="00470117" w:rsidP="00470117">
      <w:pPr>
        <w:pStyle w:val="Heading1"/>
      </w:pPr>
    </w:p>
    <w:p w14:paraId="0BEF9521" w14:textId="6243C26A" w:rsidR="00072C37" w:rsidRDefault="00072C37" w:rsidP="00072C37">
      <w:pPr>
        <w:pStyle w:val="Heading3"/>
      </w:pPr>
      <w:r>
        <w:t xml:space="preserve">SUBHEADER </w:t>
      </w:r>
    </w:p>
    <w:p w14:paraId="0C0045E3" w14:textId="5A65E5CA" w:rsidR="00470117" w:rsidRDefault="00072C37" w:rsidP="004701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D5CF6" wp14:editId="715416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2036" cy="1502876"/>
                <wp:effectExtent l="0" t="0" r="0" b="0"/>
                <wp:wrapNone/>
                <wp:docPr id="76527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036" cy="1502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DC83E" w14:textId="77777777" w:rsidR="00072C37" w:rsidRPr="006468B4" w:rsidRDefault="00072C37" w:rsidP="00072C37">
                            <w:r w:rsidRPr="00C033BC">
                              <w:rPr>
                                <w:b/>
                                <w:bCs/>
                              </w:rPr>
                              <w:t>BODY TEXT EXAMPLE:</w:t>
                            </w:r>
                            <w:r>
                              <w:t xml:space="preserve"> </w:t>
                            </w:r>
                            <w:r w:rsidRPr="006468B4">
                              <w:t xml:space="preserve">Lorem ipsum dolor sit </w:t>
                            </w:r>
                            <w:proofErr w:type="spellStart"/>
                            <w:r w:rsidRPr="006468B4">
                              <w:t>amet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consectetuer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dipiscing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lit</w:t>
                            </w:r>
                            <w:proofErr w:type="spellEnd"/>
                            <w:r w:rsidRPr="006468B4">
                              <w:t xml:space="preserve">, sed diam </w:t>
                            </w:r>
                            <w:proofErr w:type="spellStart"/>
                            <w:r w:rsidRPr="006468B4">
                              <w:t>nonummy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ibh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uismo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tincidun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aoree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468B4">
                              <w:t xml:space="preserve">dolore magna </w:t>
                            </w:r>
                            <w:proofErr w:type="spellStart"/>
                            <w:r w:rsidRPr="006468B4">
                              <w:t>aliqua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ra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volutpat</w:t>
                            </w:r>
                            <w:proofErr w:type="spellEnd"/>
                            <w:r w:rsidRPr="006468B4">
                              <w:t xml:space="preserve">. Ut </w:t>
                            </w:r>
                            <w:proofErr w:type="spellStart"/>
                            <w:r w:rsidRPr="006468B4">
                              <w:t>wisi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nim</w:t>
                            </w:r>
                            <w:proofErr w:type="spellEnd"/>
                            <w:r w:rsidRPr="006468B4">
                              <w:t xml:space="preserve"> ad minim </w:t>
                            </w:r>
                            <w:proofErr w:type="spellStart"/>
                            <w:r w:rsidRPr="006468B4">
                              <w:t>veniam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quis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ostru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xerci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tation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6468B4">
                              <w:t>suscip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obortis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isl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liquip</w:t>
                            </w:r>
                            <w:proofErr w:type="spellEnd"/>
                            <w:r w:rsidRPr="006468B4">
                              <w:t xml:space="preserve"> ex </w:t>
                            </w:r>
                            <w:proofErr w:type="spellStart"/>
                            <w:r w:rsidRPr="006468B4">
                              <w:t>e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mmod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nsequat</w:t>
                            </w:r>
                            <w:proofErr w:type="spellEnd"/>
                            <w:r w:rsidRPr="006468B4">
                              <w:t xml:space="preserve">. Duis autem vel </w:t>
                            </w:r>
                            <w:proofErr w:type="spellStart"/>
                            <w:r w:rsidRPr="006468B4">
                              <w:t>eu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iriure</w:t>
                            </w:r>
                            <w:proofErr w:type="spellEnd"/>
                            <w:r w:rsidRPr="006468B4">
                              <w:t xml:space="preserve"> dolor in </w:t>
                            </w:r>
                            <w:proofErr w:type="spellStart"/>
                            <w:r w:rsidRPr="006468B4">
                              <w:t>hendrerit</w:t>
                            </w:r>
                            <w:proofErr w:type="spellEnd"/>
                            <w:r w:rsidRPr="006468B4">
                              <w:t xml:space="preserve"> i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6468B4">
                              <w:t>vulputat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vel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ss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molesti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consequat</w:t>
                            </w:r>
                            <w:proofErr w:type="spellEnd"/>
                            <w:r w:rsidRPr="006468B4">
                              <w:t xml:space="preserve">, vel illum dolore </w:t>
                            </w:r>
                            <w:proofErr w:type="spellStart"/>
                            <w:r w:rsidRPr="006468B4">
                              <w:t>eu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eugia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ull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acilisis</w:t>
                            </w:r>
                            <w:proofErr w:type="spellEnd"/>
                            <w:r w:rsidRPr="006468B4">
                              <w:t xml:space="preserve"> at </w:t>
                            </w:r>
                            <w:proofErr w:type="spellStart"/>
                            <w:r w:rsidRPr="006468B4">
                              <w:t>vero</w:t>
                            </w:r>
                            <w:proofErr w:type="spellEnd"/>
                            <w:r w:rsidRPr="006468B4">
                              <w:t xml:space="preserve"> eros et </w:t>
                            </w:r>
                            <w:proofErr w:type="spellStart"/>
                            <w:r w:rsidRPr="006468B4">
                              <w:t>accumsan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tust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odio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ignissim</w:t>
                            </w:r>
                            <w:proofErr w:type="spellEnd"/>
                            <w:r w:rsidRPr="006468B4">
                              <w:t xml:space="preserve"> qui </w:t>
                            </w:r>
                            <w:proofErr w:type="spellStart"/>
                            <w:r w:rsidRPr="006468B4">
                              <w:t>bland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praesen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uptatu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zzril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elen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ugu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duis</w:t>
                            </w:r>
                            <w:proofErr w:type="spellEnd"/>
                            <w:r w:rsidRPr="006468B4">
                              <w:t xml:space="preserve"> dolore </w:t>
                            </w:r>
                            <w:proofErr w:type="spellStart"/>
                            <w:r w:rsidRPr="006468B4">
                              <w:t>te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eugai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ulla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facilisi</w:t>
                            </w:r>
                            <w:proofErr w:type="spellEnd"/>
                            <w:r w:rsidRPr="006468B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5CF6" id="_x0000_s1028" type="#_x0000_t202" style="position:absolute;margin-left:0;margin-top:-.05pt;width:480.5pt;height:1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" fillcolor="white [3201]" stroked="f" strokeweight=".5pt">
                <v:textbox>
                  <w:txbxContent>
                    <w:p w14:paraId="726DC83E" w14:textId="77777777" w:rsidR="00072C37" w:rsidRPr="006468B4" w:rsidRDefault="00072C37" w:rsidP="00072C37">
                      <w:r w:rsidRPr="00C033BC">
                        <w:rPr>
                          <w:b/>
                          <w:bCs/>
                        </w:rPr>
                        <w:t>BODY TEXT EXAMPLE:</w:t>
                      </w:r>
                      <w:r>
                        <w:t xml:space="preserve"> </w:t>
                      </w:r>
                      <w:r w:rsidRPr="006468B4">
                        <w:t xml:space="preserve">Lorem ipsum dolor sit </w:t>
                      </w:r>
                      <w:proofErr w:type="spellStart"/>
                      <w:r w:rsidRPr="006468B4">
                        <w:t>amet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consectetuer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dipiscing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lit</w:t>
                      </w:r>
                      <w:proofErr w:type="spellEnd"/>
                      <w:r w:rsidRPr="006468B4">
                        <w:t xml:space="preserve">, sed diam </w:t>
                      </w:r>
                      <w:proofErr w:type="spellStart"/>
                      <w:r w:rsidRPr="006468B4">
                        <w:t>nonummy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ibh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uismo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tincidun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aoreet</w:t>
                      </w:r>
                      <w:proofErr w:type="spellEnd"/>
                      <w:r>
                        <w:t xml:space="preserve"> </w:t>
                      </w:r>
                      <w:r w:rsidRPr="006468B4">
                        <w:t xml:space="preserve">dolore magna </w:t>
                      </w:r>
                      <w:proofErr w:type="spellStart"/>
                      <w:r w:rsidRPr="006468B4">
                        <w:t>aliqua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ra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volutpat</w:t>
                      </w:r>
                      <w:proofErr w:type="spellEnd"/>
                      <w:r w:rsidRPr="006468B4">
                        <w:t xml:space="preserve">. Ut </w:t>
                      </w:r>
                      <w:proofErr w:type="spellStart"/>
                      <w:r w:rsidRPr="006468B4">
                        <w:t>wisi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nim</w:t>
                      </w:r>
                      <w:proofErr w:type="spellEnd"/>
                      <w:r w:rsidRPr="006468B4">
                        <w:t xml:space="preserve"> ad minim </w:t>
                      </w:r>
                      <w:proofErr w:type="spellStart"/>
                      <w:r w:rsidRPr="006468B4">
                        <w:t>veniam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quis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ostru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xerci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tation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6468B4">
                        <w:t>suscip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obortis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isl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liquip</w:t>
                      </w:r>
                      <w:proofErr w:type="spellEnd"/>
                      <w:r w:rsidRPr="006468B4">
                        <w:t xml:space="preserve"> ex </w:t>
                      </w:r>
                      <w:proofErr w:type="spellStart"/>
                      <w:r w:rsidRPr="006468B4">
                        <w:t>e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mmod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nsequat</w:t>
                      </w:r>
                      <w:proofErr w:type="spellEnd"/>
                      <w:r w:rsidRPr="006468B4">
                        <w:t xml:space="preserve">. Duis autem vel </w:t>
                      </w:r>
                      <w:proofErr w:type="spellStart"/>
                      <w:r w:rsidRPr="006468B4">
                        <w:t>eu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iriure</w:t>
                      </w:r>
                      <w:proofErr w:type="spellEnd"/>
                      <w:r w:rsidRPr="006468B4">
                        <w:t xml:space="preserve"> dolor in </w:t>
                      </w:r>
                      <w:proofErr w:type="spellStart"/>
                      <w:r w:rsidRPr="006468B4">
                        <w:t>hendrerit</w:t>
                      </w:r>
                      <w:proofErr w:type="spellEnd"/>
                      <w:r w:rsidRPr="006468B4">
                        <w:t xml:space="preserve"> in</w:t>
                      </w:r>
                      <w:r>
                        <w:t xml:space="preserve"> </w:t>
                      </w:r>
                      <w:proofErr w:type="spellStart"/>
                      <w:r w:rsidRPr="006468B4">
                        <w:t>vulputat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vel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ss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molesti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consequat</w:t>
                      </w:r>
                      <w:proofErr w:type="spellEnd"/>
                      <w:r w:rsidRPr="006468B4">
                        <w:t xml:space="preserve">, vel illum dolore </w:t>
                      </w:r>
                      <w:proofErr w:type="spellStart"/>
                      <w:r w:rsidRPr="006468B4">
                        <w:t>eu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eugia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ull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acilisis</w:t>
                      </w:r>
                      <w:proofErr w:type="spellEnd"/>
                      <w:r w:rsidRPr="006468B4">
                        <w:t xml:space="preserve"> at </w:t>
                      </w:r>
                      <w:proofErr w:type="spellStart"/>
                      <w:r w:rsidRPr="006468B4">
                        <w:t>vero</w:t>
                      </w:r>
                      <w:proofErr w:type="spellEnd"/>
                      <w:r w:rsidRPr="006468B4">
                        <w:t xml:space="preserve"> eros et </w:t>
                      </w:r>
                      <w:proofErr w:type="spellStart"/>
                      <w:r w:rsidRPr="006468B4">
                        <w:t>accumsan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tust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odio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ignissim</w:t>
                      </w:r>
                      <w:proofErr w:type="spellEnd"/>
                      <w:r w:rsidRPr="006468B4">
                        <w:t xml:space="preserve"> qui </w:t>
                      </w:r>
                      <w:proofErr w:type="spellStart"/>
                      <w:r w:rsidRPr="006468B4">
                        <w:t>bland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praesen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uptatu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zzril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elen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ugu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duis</w:t>
                      </w:r>
                      <w:proofErr w:type="spellEnd"/>
                      <w:r w:rsidRPr="006468B4">
                        <w:t xml:space="preserve"> dolore </w:t>
                      </w:r>
                      <w:proofErr w:type="spellStart"/>
                      <w:r w:rsidRPr="006468B4">
                        <w:t>te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eugai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ulla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facilisi</w:t>
                      </w:r>
                      <w:proofErr w:type="spellEnd"/>
                      <w:r w:rsidRPr="006468B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24869E" w14:textId="77777777" w:rsidR="00470117" w:rsidRDefault="00470117" w:rsidP="00470117">
      <w:pPr>
        <w:pStyle w:val="Heading1"/>
      </w:pPr>
    </w:p>
    <w:p w14:paraId="44F033AD" w14:textId="77777777" w:rsidR="00470117" w:rsidRDefault="00470117" w:rsidP="00470117">
      <w:pPr>
        <w:pStyle w:val="Heading1"/>
      </w:pPr>
    </w:p>
    <w:p w14:paraId="3ED2E436" w14:textId="77777777" w:rsidR="00470117" w:rsidRDefault="00470117" w:rsidP="00470117">
      <w:pPr>
        <w:pStyle w:val="Heading1"/>
      </w:pPr>
    </w:p>
    <w:p w14:paraId="591228AE" w14:textId="77777777" w:rsidR="00072C37" w:rsidRDefault="00072C37" w:rsidP="008A2E98">
      <w:pPr>
        <w:jc w:val="center"/>
        <w:rPr>
          <w:sz w:val="20"/>
          <w:szCs w:val="24"/>
        </w:rPr>
      </w:pPr>
    </w:p>
    <w:p w14:paraId="58FF467C" w14:textId="2EBA58EA" w:rsidR="00072C37" w:rsidRDefault="00072C37" w:rsidP="00072C37">
      <w:pPr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1C2B4" wp14:editId="39D93BD9">
                <wp:simplePos x="0" y="0"/>
                <wp:positionH relativeFrom="column">
                  <wp:posOffset>3649980</wp:posOffset>
                </wp:positionH>
                <wp:positionV relativeFrom="paragraph">
                  <wp:posOffset>265624</wp:posOffset>
                </wp:positionV>
                <wp:extent cx="2236206" cy="1448554"/>
                <wp:effectExtent l="0" t="0" r="0" b="0"/>
                <wp:wrapNone/>
                <wp:docPr id="15085256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144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8CADB" w14:textId="6CD3766A" w:rsidR="00072C37" w:rsidRDefault="00072C37">
                            <w:r w:rsidRPr="00072C37">
                              <w:rPr>
                                <w:rStyle w:val="Heading3Char"/>
                              </w:rPr>
                              <w:t>Chart Information here:</w:t>
                            </w:r>
                            <w:r>
                              <w:t xml:space="preserve"> </w:t>
                            </w:r>
                            <w:r w:rsidRPr="006468B4">
                              <w:t xml:space="preserve">Lorem ipsum dolor sit </w:t>
                            </w:r>
                            <w:proofErr w:type="spellStart"/>
                            <w:r w:rsidRPr="006468B4">
                              <w:t>amet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consectetuer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adipiscing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lit</w:t>
                            </w:r>
                            <w:proofErr w:type="spellEnd"/>
                            <w:r w:rsidRPr="006468B4">
                              <w:t xml:space="preserve">, sed diam </w:t>
                            </w:r>
                            <w:proofErr w:type="spellStart"/>
                            <w:r w:rsidRPr="006468B4">
                              <w:t>nonummy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ibh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uismo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tincidun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u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laoree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468B4">
                              <w:t xml:space="preserve">dolore magna </w:t>
                            </w:r>
                            <w:proofErr w:type="spellStart"/>
                            <w:r w:rsidRPr="006468B4">
                              <w:t>aliquam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rat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volutpat</w:t>
                            </w:r>
                            <w:proofErr w:type="spellEnd"/>
                            <w:r w:rsidRPr="006468B4">
                              <w:t xml:space="preserve">. Ut </w:t>
                            </w:r>
                            <w:proofErr w:type="spellStart"/>
                            <w:r w:rsidRPr="006468B4">
                              <w:t>wisi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nim</w:t>
                            </w:r>
                            <w:proofErr w:type="spellEnd"/>
                            <w:r w:rsidRPr="006468B4">
                              <w:t xml:space="preserve"> ad minim </w:t>
                            </w:r>
                            <w:proofErr w:type="spellStart"/>
                            <w:r w:rsidRPr="006468B4">
                              <w:t>veniam</w:t>
                            </w:r>
                            <w:proofErr w:type="spellEnd"/>
                            <w:r w:rsidRPr="006468B4">
                              <w:t xml:space="preserve">, </w:t>
                            </w:r>
                            <w:proofErr w:type="spellStart"/>
                            <w:r w:rsidRPr="006468B4">
                              <w:t>quis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nostrud</w:t>
                            </w:r>
                            <w:proofErr w:type="spellEnd"/>
                            <w:r w:rsidRPr="006468B4">
                              <w:t xml:space="preserve"> </w:t>
                            </w:r>
                            <w:proofErr w:type="spellStart"/>
                            <w:r w:rsidRPr="006468B4">
                              <w:t>exerc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C2B4" id="Text Box 3" o:spid="_x0000_s1029" type="#_x0000_t202" style="position:absolute;margin-left:287.4pt;margin-top:20.9pt;width:176.1pt;height:11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" fillcolor="white [3201]" stroked="f" strokeweight=".5pt">
                <v:textbox>
                  <w:txbxContent>
                    <w:p w14:paraId="2318CADB" w14:textId="6CD3766A" w:rsidR="00072C37" w:rsidRDefault="00072C37">
                      <w:r w:rsidRPr="00072C37">
                        <w:rPr>
                          <w:rStyle w:val="Heading3Char"/>
                        </w:rPr>
                        <w:t>Chart Information here:</w:t>
                      </w:r>
                      <w:r>
                        <w:t xml:space="preserve"> </w:t>
                      </w:r>
                      <w:r w:rsidRPr="006468B4">
                        <w:t xml:space="preserve">Lorem ipsum dolor sit </w:t>
                      </w:r>
                      <w:proofErr w:type="spellStart"/>
                      <w:r w:rsidRPr="006468B4">
                        <w:t>amet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consectetuer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adipiscing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lit</w:t>
                      </w:r>
                      <w:proofErr w:type="spellEnd"/>
                      <w:r w:rsidRPr="006468B4">
                        <w:t xml:space="preserve">, sed diam </w:t>
                      </w:r>
                      <w:proofErr w:type="spellStart"/>
                      <w:r w:rsidRPr="006468B4">
                        <w:t>nonummy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ibh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uismo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tincidun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u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laoreet</w:t>
                      </w:r>
                      <w:proofErr w:type="spellEnd"/>
                      <w:r>
                        <w:t xml:space="preserve"> </w:t>
                      </w:r>
                      <w:r w:rsidRPr="006468B4">
                        <w:t xml:space="preserve">dolore magna </w:t>
                      </w:r>
                      <w:proofErr w:type="spellStart"/>
                      <w:r w:rsidRPr="006468B4">
                        <w:t>aliquam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rat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volutpat</w:t>
                      </w:r>
                      <w:proofErr w:type="spellEnd"/>
                      <w:r w:rsidRPr="006468B4">
                        <w:t xml:space="preserve">. Ut </w:t>
                      </w:r>
                      <w:proofErr w:type="spellStart"/>
                      <w:r w:rsidRPr="006468B4">
                        <w:t>wisi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nim</w:t>
                      </w:r>
                      <w:proofErr w:type="spellEnd"/>
                      <w:r w:rsidRPr="006468B4">
                        <w:t xml:space="preserve"> ad minim </w:t>
                      </w:r>
                      <w:proofErr w:type="spellStart"/>
                      <w:r w:rsidRPr="006468B4">
                        <w:t>veniam</w:t>
                      </w:r>
                      <w:proofErr w:type="spellEnd"/>
                      <w:r w:rsidRPr="006468B4">
                        <w:t xml:space="preserve">, </w:t>
                      </w:r>
                      <w:proofErr w:type="spellStart"/>
                      <w:r w:rsidRPr="006468B4">
                        <w:t>quis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nostrud</w:t>
                      </w:r>
                      <w:proofErr w:type="spellEnd"/>
                      <w:r w:rsidRPr="006468B4">
                        <w:t xml:space="preserve"> </w:t>
                      </w:r>
                      <w:proofErr w:type="spellStart"/>
                      <w:r w:rsidRPr="006468B4">
                        <w:t>exerc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4"/>
        </w:rPr>
        <w:drawing>
          <wp:inline distT="0" distB="0" distL="0" distR="0" wp14:anchorId="5E6F8D88" wp14:editId="01CA9B64">
            <wp:extent cx="3241140" cy="2245260"/>
            <wp:effectExtent l="0" t="0" r="10160" b="15875"/>
            <wp:docPr id="75854468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D8B70E" w14:textId="77777777" w:rsidR="001479EF" w:rsidRDefault="001479EF" w:rsidP="001479EF">
      <w:pPr>
        <w:rPr>
          <w:b/>
          <w:bCs/>
        </w:rPr>
      </w:pPr>
    </w:p>
    <w:p w14:paraId="2FE6B7AF" w14:textId="6F46FBB0" w:rsidR="00072C37" w:rsidRDefault="001479EF" w:rsidP="001479EF">
      <w:pPr>
        <w:rPr>
          <w:sz w:val="20"/>
          <w:szCs w:val="24"/>
        </w:rPr>
      </w:pPr>
      <w:r w:rsidRPr="001479EF">
        <w:rPr>
          <w:b/>
          <w:bCs/>
        </w:rPr>
        <w:t>Footer Example</w:t>
      </w:r>
      <w:r>
        <w:rPr>
          <w:b/>
          <w:bCs/>
        </w:rPr>
        <w:t>:</w:t>
      </w:r>
    </w:p>
    <w:p w14:paraId="639633DC" w14:textId="4DF0F4A8" w:rsidR="00F1270C" w:rsidRPr="007458D0" w:rsidRDefault="00F1270C" w:rsidP="008A2E98">
      <w:pPr>
        <w:jc w:val="center"/>
      </w:pPr>
      <w:r w:rsidRPr="0029475E">
        <w:rPr>
          <w:sz w:val="20"/>
          <w:szCs w:val="24"/>
        </w:rPr>
        <w:t>University of California, Riverside School of Medicine</w:t>
      </w:r>
      <w:r w:rsidRPr="0029475E">
        <w:rPr>
          <w:sz w:val="20"/>
          <w:szCs w:val="24"/>
        </w:rPr>
        <w:br/>
        <w:t xml:space="preserve">School of Medicine </w:t>
      </w:r>
      <w:r>
        <w:rPr>
          <w:sz w:val="20"/>
          <w:szCs w:val="24"/>
        </w:rPr>
        <w:t>Education</w:t>
      </w:r>
      <w:r w:rsidRPr="0029475E">
        <w:rPr>
          <w:sz w:val="20"/>
          <w:szCs w:val="24"/>
        </w:rPr>
        <w:t xml:space="preserve"> Building </w:t>
      </w:r>
      <w:r w:rsidRPr="0029475E">
        <w:rPr>
          <w:sz w:val="20"/>
          <w:szCs w:val="24"/>
        </w:rPr>
        <w:sym w:font="Wingdings" w:char="F09F"/>
      </w:r>
      <w:r w:rsidRPr="0029475E">
        <w:rPr>
          <w:sz w:val="20"/>
          <w:szCs w:val="24"/>
        </w:rPr>
        <w:t xml:space="preserve"> 900 University Avenue </w:t>
      </w:r>
      <w:r w:rsidRPr="0029475E">
        <w:rPr>
          <w:sz w:val="20"/>
          <w:szCs w:val="24"/>
        </w:rPr>
        <w:sym w:font="Wingdings" w:char="F09F"/>
      </w:r>
      <w:r w:rsidRPr="0029475E">
        <w:rPr>
          <w:sz w:val="20"/>
          <w:szCs w:val="24"/>
        </w:rPr>
        <w:t xml:space="preserve"> Riverside, CA 92521</w:t>
      </w:r>
      <w:r w:rsidRPr="0029475E">
        <w:rPr>
          <w:sz w:val="20"/>
          <w:szCs w:val="24"/>
        </w:rPr>
        <w:br/>
        <w:t xml:space="preserve">(951) </w:t>
      </w:r>
      <w:r>
        <w:rPr>
          <w:sz w:val="20"/>
          <w:szCs w:val="24"/>
        </w:rPr>
        <w:t>236</w:t>
      </w:r>
      <w:r w:rsidRPr="0029475E">
        <w:rPr>
          <w:sz w:val="20"/>
          <w:szCs w:val="24"/>
        </w:rPr>
        <w:t>-</w:t>
      </w:r>
      <w:r>
        <w:rPr>
          <w:sz w:val="20"/>
          <w:szCs w:val="24"/>
        </w:rPr>
        <w:t>0529</w:t>
      </w:r>
      <w:r w:rsidRPr="0029475E">
        <w:rPr>
          <w:sz w:val="20"/>
          <w:szCs w:val="24"/>
        </w:rPr>
        <w:t xml:space="preserve"> </w:t>
      </w:r>
      <w:r w:rsidRPr="0029475E">
        <w:rPr>
          <w:sz w:val="20"/>
          <w:szCs w:val="24"/>
        </w:rPr>
        <w:sym w:font="Wingdings" w:char="F09F"/>
      </w:r>
      <w:r w:rsidRPr="0029475E">
        <w:rPr>
          <w:sz w:val="20"/>
          <w:szCs w:val="24"/>
        </w:rPr>
        <w:t xml:space="preserve"> </w:t>
      </w:r>
      <w:hyperlink r:id="rId16" w:history="1">
        <w:r w:rsidRPr="001F0967">
          <w:rPr>
            <w:rStyle w:val="Hyperlink"/>
            <w:sz w:val="20"/>
            <w:szCs w:val="24"/>
          </w:rPr>
          <w:t>edna.yohannes@medsch.ucr.edu</w:t>
        </w:r>
      </w:hyperlink>
    </w:p>
    <w:sectPr w:rsidR="00F1270C" w:rsidRPr="007458D0" w:rsidSect="004F0C68">
      <w:footerReference w:type="default" r:id="rId17"/>
      <w:headerReference w:type="first" r:id="rId18"/>
      <w:pgSz w:w="12240" w:h="15840"/>
      <w:pgMar w:top="1296" w:right="1152" w:bottom="1008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84BD" w14:textId="77777777" w:rsidR="00DB6548" w:rsidRDefault="00DB6548" w:rsidP="00B40BC9">
      <w:pPr>
        <w:spacing w:after="0" w:line="240" w:lineRule="auto"/>
      </w:pPr>
      <w:r>
        <w:separator/>
      </w:r>
    </w:p>
  </w:endnote>
  <w:endnote w:type="continuationSeparator" w:id="0">
    <w:p w14:paraId="28326110" w14:textId="77777777" w:rsidR="00DB6548" w:rsidRDefault="00DB6548" w:rsidP="00B4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panose1 w:val="00000500000000000000"/>
    <w:charset w:val="00"/>
    <w:family w:val="auto"/>
    <w:pitch w:val="variable"/>
    <w:sig w:usb0="A00002FF" w:usb1="4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04E6" w14:textId="5CC4AEF7" w:rsidR="004F0C68" w:rsidRPr="004F0C68" w:rsidRDefault="004F0C68" w:rsidP="004F0C68">
    <w:pPr>
      <w:pStyle w:val="Footer"/>
      <w:jc w:val="right"/>
      <w:rPr>
        <w:b/>
        <w:noProof/>
        <w:color w:val="FFFFFF" w:themeColor="background1"/>
      </w:rPr>
    </w:pPr>
    <w:r w:rsidRPr="004F0C68">
      <w:rPr>
        <w:b/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2158DE01" wp14:editId="3F1F9617">
          <wp:simplePos x="0" y="0"/>
          <wp:positionH relativeFrom="page">
            <wp:posOffset>1269258</wp:posOffset>
          </wp:positionH>
          <wp:positionV relativeFrom="paragraph">
            <wp:posOffset>-410210</wp:posOffset>
          </wp:positionV>
          <wp:extent cx="6247344" cy="101917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numb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7344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C68">
      <w:rPr>
        <w:b/>
        <w:color w:val="FFFFFF" w:themeColor="background1"/>
      </w:rPr>
      <w:fldChar w:fldCharType="begin"/>
    </w:r>
    <w:r w:rsidRPr="004F0C68">
      <w:rPr>
        <w:b/>
        <w:color w:val="FFFFFF" w:themeColor="background1"/>
      </w:rPr>
      <w:instrText xml:space="preserve"> PAGE   \* MERGEFORMAT </w:instrText>
    </w:r>
    <w:r w:rsidRPr="004F0C68">
      <w:rPr>
        <w:b/>
        <w:color w:val="FFFFFF" w:themeColor="background1"/>
      </w:rPr>
      <w:fldChar w:fldCharType="separate"/>
    </w:r>
    <w:r w:rsidR="00837850">
      <w:rPr>
        <w:b/>
        <w:noProof/>
        <w:color w:val="FFFFFF" w:themeColor="background1"/>
      </w:rPr>
      <w:t>4</w:t>
    </w:r>
    <w:r w:rsidRPr="004F0C68">
      <w:rPr>
        <w:b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5E23" w14:textId="77777777" w:rsidR="00DB6548" w:rsidRDefault="00DB6548" w:rsidP="00B40BC9">
      <w:pPr>
        <w:spacing w:after="0" w:line="240" w:lineRule="auto"/>
      </w:pPr>
      <w:r>
        <w:separator/>
      </w:r>
    </w:p>
  </w:footnote>
  <w:footnote w:type="continuationSeparator" w:id="0">
    <w:p w14:paraId="2AD5336F" w14:textId="77777777" w:rsidR="00DB6548" w:rsidRDefault="00DB6548" w:rsidP="00B4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F7ED" w14:textId="11E5C6DA" w:rsidR="0043188A" w:rsidRDefault="004F0C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5A5F3E" wp14:editId="46BE7F98">
          <wp:simplePos x="0" y="0"/>
          <wp:positionH relativeFrom="page">
            <wp:align>right</wp:align>
          </wp:positionH>
          <wp:positionV relativeFrom="paragraph">
            <wp:posOffset>-435935</wp:posOffset>
          </wp:positionV>
          <wp:extent cx="7772185" cy="10058123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85" cy="1005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7FC5"/>
    <w:multiLevelType w:val="hybridMultilevel"/>
    <w:tmpl w:val="E67CC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1AD"/>
    <w:multiLevelType w:val="hybridMultilevel"/>
    <w:tmpl w:val="D1449DCE"/>
    <w:lvl w:ilvl="0" w:tplc="D1A06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B6E"/>
    <w:multiLevelType w:val="hybridMultilevel"/>
    <w:tmpl w:val="7338C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6EAE"/>
    <w:multiLevelType w:val="hybridMultilevel"/>
    <w:tmpl w:val="0922B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4F4"/>
    <w:multiLevelType w:val="hybridMultilevel"/>
    <w:tmpl w:val="76D08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F3527"/>
    <w:multiLevelType w:val="hybridMultilevel"/>
    <w:tmpl w:val="913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33A"/>
    <w:multiLevelType w:val="hybridMultilevel"/>
    <w:tmpl w:val="B0F67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9E0"/>
    <w:multiLevelType w:val="hybridMultilevel"/>
    <w:tmpl w:val="A7168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F1848"/>
    <w:multiLevelType w:val="hybridMultilevel"/>
    <w:tmpl w:val="6812F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92825"/>
    <w:multiLevelType w:val="hybridMultilevel"/>
    <w:tmpl w:val="8FEE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4C5F"/>
    <w:multiLevelType w:val="hybridMultilevel"/>
    <w:tmpl w:val="315269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51384"/>
    <w:multiLevelType w:val="hybridMultilevel"/>
    <w:tmpl w:val="EBB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09C7"/>
    <w:multiLevelType w:val="hybridMultilevel"/>
    <w:tmpl w:val="A5BA7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6562FF"/>
    <w:multiLevelType w:val="hybridMultilevel"/>
    <w:tmpl w:val="85E4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A12C1"/>
    <w:multiLevelType w:val="hybridMultilevel"/>
    <w:tmpl w:val="787ED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3651C"/>
    <w:multiLevelType w:val="hybridMultilevel"/>
    <w:tmpl w:val="3F1EE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0220"/>
    <w:multiLevelType w:val="hybridMultilevel"/>
    <w:tmpl w:val="ABA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A3DF2"/>
    <w:multiLevelType w:val="hybridMultilevel"/>
    <w:tmpl w:val="F48AF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3445">
    <w:abstractNumId w:val="13"/>
  </w:num>
  <w:num w:numId="2" w16cid:durableId="790786658">
    <w:abstractNumId w:val="12"/>
  </w:num>
  <w:num w:numId="3" w16cid:durableId="1265458051">
    <w:abstractNumId w:val="10"/>
  </w:num>
  <w:num w:numId="4" w16cid:durableId="1109664232">
    <w:abstractNumId w:val="16"/>
  </w:num>
  <w:num w:numId="5" w16cid:durableId="967970771">
    <w:abstractNumId w:val="14"/>
  </w:num>
  <w:num w:numId="6" w16cid:durableId="1993291334">
    <w:abstractNumId w:val="15"/>
  </w:num>
  <w:num w:numId="7" w16cid:durableId="1737505343">
    <w:abstractNumId w:val="2"/>
  </w:num>
  <w:num w:numId="8" w16cid:durableId="1741318893">
    <w:abstractNumId w:val="0"/>
  </w:num>
  <w:num w:numId="9" w16cid:durableId="536502440">
    <w:abstractNumId w:val="3"/>
  </w:num>
  <w:num w:numId="10" w16cid:durableId="1268927176">
    <w:abstractNumId w:val="8"/>
  </w:num>
  <w:num w:numId="11" w16cid:durableId="884683326">
    <w:abstractNumId w:val="7"/>
  </w:num>
  <w:num w:numId="12" w16cid:durableId="1334576685">
    <w:abstractNumId w:val="4"/>
  </w:num>
  <w:num w:numId="13" w16cid:durableId="1355307858">
    <w:abstractNumId w:val="9"/>
  </w:num>
  <w:num w:numId="14" w16cid:durableId="369652871">
    <w:abstractNumId w:val="5"/>
  </w:num>
  <w:num w:numId="15" w16cid:durableId="212041613">
    <w:abstractNumId w:val="6"/>
  </w:num>
  <w:num w:numId="16" w16cid:durableId="1326472285">
    <w:abstractNumId w:val="11"/>
  </w:num>
  <w:num w:numId="17" w16cid:durableId="2007510319">
    <w:abstractNumId w:val="1"/>
  </w:num>
  <w:num w:numId="18" w16cid:durableId="511333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C9"/>
    <w:rsid w:val="000029FF"/>
    <w:rsid w:val="000046B4"/>
    <w:rsid w:val="00005F75"/>
    <w:rsid w:val="0001098C"/>
    <w:rsid w:val="0001317C"/>
    <w:rsid w:val="0001771D"/>
    <w:rsid w:val="000505D0"/>
    <w:rsid w:val="00072C37"/>
    <w:rsid w:val="00076B82"/>
    <w:rsid w:val="000835EA"/>
    <w:rsid w:val="00092039"/>
    <w:rsid w:val="000938C9"/>
    <w:rsid w:val="000966FE"/>
    <w:rsid w:val="000A6258"/>
    <w:rsid w:val="000C11CB"/>
    <w:rsid w:val="000D12AC"/>
    <w:rsid w:val="000D5468"/>
    <w:rsid w:val="000E58F0"/>
    <w:rsid w:val="00107755"/>
    <w:rsid w:val="001108CE"/>
    <w:rsid w:val="00111463"/>
    <w:rsid w:val="00113A59"/>
    <w:rsid w:val="001479EF"/>
    <w:rsid w:val="00165371"/>
    <w:rsid w:val="001679CC"/>
    <w:rsid w:val="00170B30"/>
    <w:rsid w:val="00171FA1"/>
    <w:rsid w:val="00184E78"/>
    <w:rsid w:val="00187DE2"/>
    <w:rsid w:val="001B1685"/>
    <w:rsid w:val="001C4C14"/>
    <w:rsid w:val="001D5119"/>
    <w:rsid w:val="001D6C32"/>
    <w:rsid w:val="001D6E41"/>
    <w:rsid w:val="001E0770"/>
    <w:rsid w:val="001E7D39"/>
    <w:rsid w:val="001F4866"/>
    <w:rsid w:val="002010D1"/>
    <w:rsid w:val="00210744"/>
    <w:rsid w:val="00213C33"/>
    <w:rsid w:val="00215791"/>
    <w:rsid w:val="00222A28"/>
    <w:rsid w:val="00224A65"/>
    <w:rsid w:val="00250D80"/>
    <w:rsid w:val="00253526"/>
    <w:rsid w:val="00263528"/>
    <w:rsid w:val="00271A55"/>
    <w:rsid w:val="00275910"/>
    <w:rsid w:val="00276E63"/>
    <w:rsid w:val="002877D0"/>
    <w:rsid w:val="0029475E"/>
    <w:rsid w:val="002955D5"/>
    <w:rsid w:val="002A3DE6"/>
    <w:rsid w:val="002B54EF"/>
    <w:rsid w:val="002C2C03"/>
    <w:rsid w:val="002C4471"/>
    <w:rsid w:val="002D20F0"/>
    <w:rsid w:val="002F262F"/>
    <w:rsid w:val="002F4566"/>
    <w:rsid w:val="002F4A8D"/>
    <w:rsid w:val="00302B02"/>
    <w:rsid w:val="0030466B"/>
    <w:rsid w:val="00310DAF"/>
    <w:rsid w:val="00314C4B"/>
    <w:rsid w:val="00321A16"/>
    <w:rsid w:val="00331A50"/>
    <w:rsid w:val="00352F0B"/>
    <w:rsid w:val="00356C87"/>
    <w:rsid w:val="00361BFD"/>
    <w:rsid w:val="003633D1"/>
    <w:rsid w:val="00364ACD"/>
    <w:rsid w:val="003707D9"/>
    <w:rsid w:val="00370FC3"/>
    <w:rsid w:val="00377E13"/>
    <w:rsid w:val="00380566"/>
    <w:rsid w:val="00390818"/>
    <w:rsid w:val="003B10B5"/>
    <w:rsid w:val="003B38FE"/>
    <w:rsid w:val="003C78EE"/>
    <w:rsid w:val="003D33CA"/>
    <w:rsid w:val="003F1B0C"/>
    <w:rsid w:val="003F31A5"/>
    <w:rsid w:val="00401CBB"/>
    <w:rsid w:val="0040473B"/>
    <w:rsid w:val="00406A79"/>
    <w:rsid w:val="00417B24"/>
    <w:rsid w:val="00426E60"/>
    <w:rsid w:val="0043188A"/>
    <w:rsid w:val="004348CB"/>
    <w:rsid w:val="004407B5"/>
    <w:rsid w:val="00446070"/>
    <w:rsid w:val="0045490D"/>
    <w:rsid w:val="00454A50"/>
    <w:rsid w:val="00464FC6"/>
    <w:rsid w:val="004651B4"/>
    <w:rsid w:val="00470117"/>
    <w:rsid w:val="004718E9"/>
    <w:rsid w:val="0047469C"/>
    <w:rsid w:val="0048313D"/>
    <w:rsid w:val="00490053"/>
    <w:rsid w:val="004936CE"/>
    <w:rsid w:val="004B322D"/>
    <w:rsid w:val="004B5463"/>
    <w:rsid w:val="004C00BC"/>
    <w:rsid w:val="004C283F"/>
    <w:rsid w:val="004D21EB"/>
    <w:rsid w:val="004F0C68"/>
    <w:rsid w:val="00515FDD"/>
    <w:rsid w:val="005175CA"/>
    <w:rsid w:val="00522F8C"/>
    <w:rsid w:val="005317F6"/>
    <w:rsid w:val="00536DDE"/>
    <w:rsid w:val="0054080A"/>
    <w:rsid w:val="00542855"/>
    <w:rsid w:val="00544EA7"/>
    <w:rsid w:val="00550AC5"/>
    <w:rsid w:val="005544C4"/>
    <w:rsid w:val="0056693E"/>
    <w:rsid w:val="00567875"/>
    <w:rsid w:val="005705BF"/>
    <w:rsid w:val="005721E9"/>
    <w:rsid w:val="0057372A"/>
    <w:rsid w:val="00577B22"/>
    <w:rsid w:val="00581FB6"/>
    <w:rsid w:val="00584247"/>
    <w:rsid w:val="00587CA7"/>
    <w:rsid w:val="00590436"/>
    <w:rsid w:val="00590950"/>
    <w:rsid w:val="005C07D3"/>
    <w:rsid w:val="005C74DC"/>
    <w:rsid w:val="005D0E2F"/>
    <w:rsid w:val="005F0EFD"/>
    <w:rsid w:val="00617F61"/>
    <w:rsid w:val="00622228"/>
    <w:rsid w:val="0062553A"/>
    <w:rsid w:val="00625638"/>
    <w:rsid w:val="006279FE"/>
    <w:rsid w:val="00630939"/>
    <w:rsid w:val="00632249"/>
    <w:rsid w:val="00641C84"/>
    <w:rsid w:val="006468B4"/>
    <w:rsid w:val="0066495A"/>
    <w:rsid w:val="006710FB"/>
    <w:rsid w:val="00683E2F"/>
    <w:rsid w:val="00684889"/>
    <w:rsid w:val="00694A2E"/>
    <w:rsid w:val="006962D4"/>
    <w:rsid w:val="006A3A77"/>
    <w:rsid w:val="006A72DE"/>
    <w:rsid w:val="006C41E6"/>
    <w:rsid w:val="006C4E54"/>
    <w:rsid w:val="006C6066"/>
    <w:rsid w:val="006E5A73"/>
    <w:rsid w:val="006F3234"/>
    <w:rsid w:val="006F7399"/>
    <w:rsid w:val="00707515"/>
    <w:rsid w:val="00734B2E"/>
    <w:rsid w:val="00734E14"/>
    <w:rsid w:val="007452D7"/>
    <w:rsid w:val="007458D0"/>
    <w:rsid w:val="00760F2C"/>
    <w:rsid w:val="00762B00"/>
    <w:rsid w:val="00776043"/>
    <w:rsid w:val="0078270A"/>
    <w:rsid w:val="00784A3A"/>
    <w:rsid w:val="007B43A1"/>
    <w:rsid w:val="007B5A1E"/>
    <w:rsid w:val="007B7ECC"/>
    <w:rsid w:val="007C525E"/>
    <w:rsid w:val="007D2A36"/>
    <w:rsid w:val="007D2E74"/>
    <w:rsid w:val="007D347B"/>
    <w:rsid w:val="007D3AEA"/>
    <w:rsid w:val="007E34FC"/>
    <w:rsid w:val="007E416A"/>
    <w:rsid w:val="007E42CF"/>
    <w:rsid w:val="007E60D9"/>
    <w:rsid w:val="007E63A2"/>
    <w:rsid w:val="00804CB7"/>
    <w:rsid w:val="0080619C"/>
    <w:rsid w:val="008072C9"/>
    <w:rsid w:val="0082242E"/>
    <w:rsid w:val="00827707"/>
    <w:rsid w:val="00830BDE"/>
    <w:rsid w:val="008360DD"/>
    <w:rsid w:val="00837850"/>
    <w:rsid w:val="00853A2E"/>
    <w:rsid w:val="00861CA9"/>
    <w:rsid w:val="008732AF"/>
    <w:rsid w:val="00873FE5"/>
    <w:rsid w:val="0087520F"/>
    <w:rsid w:val="008808C9"/>
    <w:rsid w:val="00887D62"/>
    <w:rsid w:val="00891700"/>
    <w:rsid w:val="00894683"/>
    <w:rsid w:val="008A10E5"/>
    <w:rsid w:val="008A231C"/>
    <w:rsid w:val="008A2E98"/>
    <w:rsid w:val="008C6016"/>
    <w:rsid w:val="008D723C"/>
    <w:rsid w:val="008D739B"/>
    <w:rsid w:val="00900964"/>
    <w:rsid w:val="00910AB6"/>
    <w:rsid w:val="00920193"/>
    <w:rsid w:val="00927159"/>
    <w:rsid w:val="009475B9"/>
    <w:rsid w:val="00953F9C"/>
    <w:rsid w:val="00954732"/>
    <w:rsid w:val="00972355"/>
    <w:rsid w:val="00975907"/>
    <w:rsid w:val="00984A59"/>
    <w:rsid w:val="00985F48"/>
    <w:rsid w:val="009960D2"/>
    <w:rsid w:val="00996726"/>
    <w:rsid w:val="009C6F6A"/>
    <w:rsid w:val="009C7567"/>
    <w:rsid w:val="009D7C92"/>
    <w:rsid w:val="009E4F70"/>
    <w:rsid w:val="009F20CA"/>
    <w:rsid w:val="00A0109C"/>
    <w:rsid w:val="00A259DF"/>
    <w:rsid w:val="00A27808"/>
    <w:rsid w:val="00A27A03"/>
    <w:rsid w:val="00A3698F"/>
    <w:rsid w:val="00A37B48"/>
    <w:rsid w:val="00A411AF"/>
    <w:rsid w:val="00A446AD"/>
    <w:rsid w:val="00A5143E"/>
    <w:rsid w:val="00A54C06"/>
    <w:rsid w:val="00A60381"/>
    <w:rsid w:val="00A775C8"/>
    <w:rsid w:val="00A776F0"/>
    <w:rsid w:val="00A77773"/>
    <w:rsid w:val="00A81A42"/>
    <w:rsid w:val="00A95124"/>
    <w:rsid w:val="00AA3494"/>
    <w:rsid w:val="00AA3631"/>
    <w:rsid w:val="00AA3762"/>
    <w:rsid w:val="00AB10FB"/>
    <w:rsid w:val="00AC01EF"/>
    <w:rsid w:val="00AC72F7"/>
    <w:rsid w:val="00B028D2"/>
    <w:rsid w:val="00B05DB8"/>
    <w:rsid w:val="00B36E8F"/>
    <w:rsid w:val="00B40BC9"/>
    <w:rsid w:val="00B500D9"/>
    <w:rsid w:val="00B53947"/>
    <w:rsid w:val="00B635B8"/>
    <w:rsid w:val="00B63F6D"/>
    <w:rsid w:val="00B716E7"/>
    <w:rsid w:val="00B74385"/>
    <w:rsid w:val="00B757C8"/>
    <w:rsid w:val="00B75895"/>
    <w:rsid w:val="00B80B3A"/>
    <w:rsid w:val="00B85185"/>
    <w:rsid w:val="00B9010A"/>
    <w:rsid w:val="00B91935"/>
    <w:rsid w:val="00BA4278"/>
    <w:rsid w:val="00BA5C5C"/>
    <w:rsid w:val="00BA7513"/>
    <w:rsid w:val="00BB00D7"/>
    <w:rsid w:val="00BB4755"/>
    <w:rsid w:val="00BB7E51"/>
    <w:rsid w:val="00BC581F"/>
    <w:rsid w:val="00BD0E7C"/>
    <w:rsid w:val="00BE68DF"/>
    <w:rsid w:val="00BE7D2B"/>
    <w:rsid w:val="00BF60A0"/>
    <w:rsid w:val="00BF757C"/>
    <w:rsid w:val="00C00A74"/>
    <w:rsid w:val="00C033BC"/>
    <w:rsid w:val="00C17D69"/>
    <w:rsid w:val="00C23A39"/>
    <w:rsid w:val="00C377F8"/>
    <w:rsid w:val="00C46FA1"/>
    <w:rsid w:val="00C54DBD"/>
    <w:rsid w:val="00C5532F"/>
    <w:rsid w:val="00C628FF"/>
    <w:rsid w:val="00C6716C"/>
    <w:rsid w:val="00C9523E"/>
    <w:rsid w:val="00CA442F"/>
    <w:rsid w:val="00CA7251"/>
    <w:rsid w:val="00CB1926"/>
    <w:rsid w:val="00CB5B5A"/>
    <w:rsid w:val="00CC34C5"/>
    <w:rsid w:val="00CD1997"/>
    <w:rsid w:val="00CD2262"/>
    <w:rsid w:val="00CD4C24"/>
    <w:rsid w:val="00CE06A5"/>
    <w:rsid w:val="00CE2F65"/>
    <w:rsid w:val="00CF066E"/>
    <w:rsid w:val="00CF515C"/>
    <w:rsid w:val="00D00E0D"/>
    <w:rsid w:val="00D16202"/>
    <w:rsid w:val="00D223D2"/>
    <w:rsid w:val="00D2674F"/>
    <w:rsid w:val="00D31F7A"/>
    <w:rsid w:val="00D33EF5"/>
    <w:rsid w:val="00D33F5B"/>
    <w:rsid w:val="00D40FD4"/>
    <w:rsid w:val="00D46A8B"/>
    <w:rsid w:val="00D476CD"/>
    <w:rsid w:val="00D51FD8"/>
    <w:rsid w:val="00D55F31"/>
    <w:rsid w:val="00D56FC9"/>
    <w:rsid w:val="00D64B72"/>
    <w:rsid w:val="00D64D73"/>
    <w:rsid w:val="00D73640"/>
    <w:rsid w:val="00D804C4"/>
    <w:rsid w:val="00DA248A"/>
    <w:rsid w:val="00DA3A94"/>
    <w:rsid w:val="00DB5AAB"/>
    <w:rsid w:val="00DB6548"/>
    <w:rsid w:val="00DC248F"/>
    <w:rsid w:val="00DC434A"/>
    <w:rsid w:val="00DC57BB"/>
    <w:rsid w:val="00DD41B1"/>
    <w:rsid w:val="00DD4D5E"/>
    <w:rsid w:val="00DD72AF"/>
    <w:rsid w:val="00DE1489"/>
    <w:rsid w:val="00DE5811"/>
    <w:rsid w:val="00DF2D71"/>
    <w:rsid w:val="00E027AF"/>
    <w:rsid w:val="00E05558"/>
    <w:rsid w:val="00E06771"/>
    <w:rsid w:val="00E06ACE"/>
    <w:rsid w:val="00E07177"/>
    <w:rsid w:val="00E17CCB"/>
    <w:rsid w:val="00E31EC4"/>
    <w:rsid w:val="00E32397"/>
    <w:rsid w:val="00E34FC8"/>
    <w:rsid w:val="00E37082"/>
    <w:rsid w:val="00E50440"/>
    <w:rsid w:val="00E61499"/>
    <w:rsid w:val="00E622E4"/>
    <w:rsid w:val="00E83D19"/>
    <w:rsid w:val="00E90546"/>
    <w:rsid w:val="00E91056"/>
    <w:rsid w:val="00E93408"/>
    <w:rsid w:val="00E94745"/>
    <w:rsid w:val="00EA08A3"/>
    <w:rsid w:val="00EA20E2"/>
    <w:rsid w:val="00EA5A91"/>
    <w:rsid w:val="00EC51BB"/>
    <w:rsid w:val="00ED01F2"/>
    <w:rsid w:val="00ED1FF3"/>
    <w:rsid w:val="00EE2199"/>
    <w:rsid w:val="00EE54A8"/>
    <w:rsid w:val="00EF5240"/>
    <w:rsid w:val="00F10439"/>
    <w:rsid w:val="00F121A7"/>
    <w:rsid w:val="00F1270C"/>
    <w:rsid w:val="00F27C4D"/>
    <w:rsid w:val="00F357C2"/>
    <w:rsid w:val="00F46C26"/>
    <w:rsid w:val="00F67C76"/>
    <w:rsid w:val="00FA224D"/>
    <w:rsid w:val="00FA2D66"/>
    <w:rsid w:val="00FA6111"/>
    <w:rsid w:val="00FC3ACA"/>
    <w:rsid w:val="00FC517A"/>
    <w:rsid w:val="00FD3C34"/>
    <w:rsid w:val="00FD7A6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76F2E"/>
  <w15:docId w15:val="{51127E0F-16B4-4560-86C4-61CA3E2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C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2A28"/>
    <w:pPr>
      <w:keepNext/>
      <w:keepLines/>
      <w:spacing w:after="0"/>
      <w:outlineLvl w:val="0"/>
    </w:pPr>
    <w:rPr>
      <w:rFonts w:ascii="Oswald" w:eastAsiaTheme="majorEastAsia" w:hAnsi="Oswald" w:cstheme="majorBidi"/>
      <w:caps/>
      <w:color w:val="1E3564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2A28"/>
    <w:pPr>
      <w:keepNext/>
      <w:keepLines/>
      <w:spacing w:before="40" w:after="0"/>
      <w:outlineLvl w:val="1"/>
    </w:pPr>
    <w:rPr>
      <w:rFonts w:ascii="Oswald" w:eastAsiaTheme="majorEastAsia" w:hAnsi="Oswald" w:cstheme="majorBidi"/>
      <w:caps/>
      <w:color w:val="0074BC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A28"/>
    <w:pPr>
      <w:keepNext/>
      <w:keepLines/>
      <w:spacing w:before="120" w:after="80"/>
      <w:outlineLvl w:val="2"/>
    </w:pPr>
    <w:rPr>
      <w:rFonts w:ascii="Oswald" w:eastAsiaTheme="majorEastAsia" w:hAnsi="Oswald" w:cstheme="majorBidi"/>
      <w:color w:val="4A5B78" w:themeColor="accent3" w:themeShade="B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7C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C98F0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7C8"/>
    <w:pPr>
      <w:keepNext/>
      <w:keepLines/>
      <w:spacing w:before="40" w:after="0"/>
      <w:outlineLvl w:val="4"/>
    </w:pPr>
    <w:rPr>
      <w:rFonts w:eastAsiaTheme="majorEastAsia" w:cstheme="majorBidi"/>
      <w:b/>
      <w:color w:val="657BA0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C9"/>
  </w:style>
  <w:style w:type="paragraph" w:styleId="Header">
    <w:name w:val="header"/>
    <w:basedOn w:val="Normal"/>
    <w:link w:val="HeaderChar"/>
    <w:uiPriority w:val="99"/>
    <w:unhideWhenUsed/>
    <w:rsid w:val="00B4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C9"/>
  </w:style>
  <w:style w:type="paragraph" w:styleId="ListParagraph">
    <w:name w:val="List Paragraph"/>
    <w:basedOn w:val="Normal"/>
    <w:uiPriority w:val="34"/>
    <w:rsid w:val="00B40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F65"/>
    <w:rPr>
      <w:color w:val="393B4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0E7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2262"/>
    <w:rPr>
      <w:color w:val="1E3564" w:themeColor="followedHyperlink"/>
      <w:u w:val="single"/>
    </w:rPr>
  </w:style>
  <w:style w:type="paragraph" w:customStyle="1" w:styleId="Default">
    <w:name w:val="Default"/>
    <w:rsid w:val="00B539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A74"/>
    <w:rPr>
      <w:b/>
      <w:bCs/>
      <w:sz w:val="20"/>
      <w:szCs w:val="20"/>
    </w:rPr>
  </w:style>
  <w:style w:type="paragraph" w:styleId="NoSpacing">
    <w:name w:val="No Spacing"/>
    <w:uiPriority w:val="1"/>
    <w:qFormat/>
    <w:rsid w:val="001E7D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2A28"/>
    <w:rPr>
      <w:rFonts w:ascii="Oswald" w:eastAsiaTheme="majorEastAsia" w:hAnsi="Oswald" w:cstheme="majorBidi"/>
      <w:caps/>
      <w:color w:val="1E3564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A28"/>
    <w:rPr>
      <w:rFonts w:ascii="Oswald" w:eastAsiaTheme="majorEastAsia" w:hAnsi="Oswald" w:cstheme="majorBidi"/>
      <w:caps/>
      <w:color w:val="0074BC" w:themeColor="accent2"/>
      <w:szCs w:val="26"/>
    </w:rPr>
  </w:style>
  <w:style w:type="paragraph" w:customStyle="1" w:styleId="PhotoCaption">
    <w:name w:val="Photo Caption"/>
    <w:basedOn w:val="Normal"/>
    <w:link w:val="PhotoCaptionChar"/>
    <w:autoRedefine/>
    <w:qFormat/>
    <w:rsid w:val="00581FB6"/>
    <w:pPr>
      <w:spacing w:after="0" w:line="240" w:lineRule="auto"/>
    </w:pPr>
    <w:rPr>
      <w:i/>
      <w:color w:val="808080" w:themeColor="background1" w:themeShade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2A28"/>
    <w:rPr>
      <w:rFonts w:ascii="Oswald" w:eastAsiaTheme="majorEastAsia" w:hAnsi="Oswald" w:cstheme="majorBidi"/>
      <w:color w:val="4A5B78" w:themeColor="accent3" w:themeShade="BF"/>
      <w:sz w:val="20"/>
      <w:szCs w:val="24"/>
    </w:rPr>
  </w:style>
  <w:style w:type="character" w:customStyle="1" w:styleId="PhotoCaptionChar">
    <w:name w:val="Photo Caption Char"/>
    <w:basedOn w:val="DefaultParagraphFont"/>
    <w:link w:val="PhotoCaption"/>
    <w:rsid w:val="00581FB6"/>
    <w:rPr>
      <w:i/>
      <w:color w:val="808080" w:themeColor="background1" w:themeShade="8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757C8"/>
    <w:rPr>
      <w:rFonts w:eastAsiaTheme="majorEastAsia" w:cstheme="majorBidi"/>
      <w:b/>
      <w:i/>
      <w:iCs/>
      <w:color w:val="C98F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57C8"/>
    <w:rPr>
      <w:rFonts w:eastAsiaTheme="majorEastAsia" w:cstheme="majorBidi"/>
      <w:b/>
      <w:color w:val="657BA0" w:themeColor="accent3"/>
    </w:rPr>
  </w:style>
  <w:style w:type="character" w:customStyle="1" w:styleId="css-8i9d0s">
    <w:name w:val="css-8i9d0s"/>
    <w:basedOn w:val="DefaultParagraphFont"/>
    <w:rsid w:val="00F10439"/>
  </w:style>
  <w:style w:type="character" w:customStyle="1" w:styleId="css-vuqh7u">
    <w:name w:val="css-vuqh7u"/>
    <w:basedOn w:val="DefaultParagraphFont"/>
    <w:rsid w:val="00F10439"/>
  </w:style>
  <w:style w:type="character" w:customStyle="1" w:styleId="css-1ly73wi">
    <w:name w:val="css-1ly73wi"/>
    <w:basedOn w:val="DefaultParagraphFont"/>
    <w:rsid w:val="00F1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2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9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7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2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0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29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dna.yohannes@medsch.ucr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fonts.google.com/specimen/Oswal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B-AC44-BE82-8B76A1CB0F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B-AC44-BE82-8B76A1CB0F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DB-AC44-BE82-8B76A1CB0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9334448"/>
        <c:axId val="519336160"/>
      </c:barChart>
      <c:catAx>
        <c:axId val="51933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6160"/>
        <c:crosses val="autoZero"/>
        <c:auto val="1"/>
        <c:lblAlgn val="ctr"/>
        <c:lblOffset val="100"/>
        <c:noMultiLvlLbl val="0"/>
      </c:catAx>
      <c:valAx>
        <c:axId val="51933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UCR SOM">
      <a:dk1>
        <a:sysClr val="windowText" lastClr="000000"/>
      </a:dk1>
      <a:lt1>
        <a:sysClr val="window" lastClr="FFFFFF"/>
      </a:lt1>
      <a:dk2>
        <a:srgbClr val="1E3564"/>
      </a:dk2>
      <a:lt2>
        <a:srgbClr val="FFCD67"/>
      </a:lt2>
      <a:accent1>
        <a:srgbClr val="FDB913"/>
      </a:accent1>
      <a:accent2>
        <a:srgbClr val="0074BC"/>
      </a:accent2>
      <a:accent3>
        <a:srgbClr val="657BA0"/>
      </a:accent3>
      <a:accent4>
        <a:srgbClr val="CDD5E2"/>
      </a:accent4>
      <a:accent5>
        <a:srgbClr val="7A6E67"/>
      </a:accent5>
      <a:accent6>
        <a:srgbClr val="393B41"/>
      </a:accent6>
      <a:hlink>
        <a:srgbClr val="393B41"/>
      </a:hlink>
      <a:folHlink>
        <a:srgbClr val="1E356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8FE5-02C9-418D-AED5-959E92FC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w</dc:creator>
  <cp:lastModifiedBy>Wendy Fierro</cp:lastModifiedBy>
  <cp:revision>12</cp:revision>
  <cp:lastPrinted>2017-11-14T18:33:00Z</cp:lastPrinted>
  <dcterms:created xsi:type="dcterms:W3CDTF">2019-04-26T17:03:00Z</dcterms:created>
  <dcterms:modified xsi:type="dcterms:W3CDTF">2025-01-30T18:49:00Z</dcterms:modified>
</cp:coreProperties>
</file>